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153FA" wp14:editId="758F7A94">
            <wp:extent cx="1187392" cy="835269"/>
            <wp:effectExtent l="0" t="0" r="0" b="3175"/>
            <wp:docPr id="1" name="Picture 1" descr="S:\Logos\adh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dhe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3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99" w:rsidRDefault="003E3E99" w:rsidP="00EF50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D02DBD">
        <w:rPr>
          <w:b/>
          <w:bCs/>
          <w:sz w:val="28"/>
          <w:szCs w:val="28"/>
        </w:rPr>
        <w:t xml:space="preserve">Regional Workforce </w:t>
      </w:r>
      <w:r w:rsidR="001B39B1">
        <w:rPr>
          <w:b/>
          <w:bCs/>
          <w:sz w:val="28"/>
          <w:szCs w:val="28"/>
        </w:rPr>
        <w:t>Implementation</w:t>
      </w:r>
      <w:r w:rsidR="00D02DBD" w:rsidRPr="00D02D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rant</w:t>
      </w:r>
    </w:p>
    <w:p w:rsidR="00EF50E6" w:rsidRDefault="00EF50E6" w:rsidP="003847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ND DOWN PLAN </w:t>
      </w:r>
      <w:r w:rsidR="006B7987">
        <w:rPr>
          <w:b/>
          <w:bCs/>
          <w:sz w:val="28"/>
          <w:szCs w:val="28"/>
        </w:rPr>
        <w:t xml:space="preserve">UPDATE </w:t>
      </w:r>
      <w:r>
        <w:rPr>
          <w:b/>
          <w:bCs/>
          <w:sz w:val="28"/>
          <w:szCs w:val="28"/>
        </w:rPr>
        <w:t>COVER SHEET</w:t>
      </w:r>
    </w:p>
    <w:p w:rsidR="00EF50E6" w:rsidRPr="00FE707C" w:rsidRDefault="00900A02" w:rsidP="00FE707C">
      <w:pPr>
        <w:spacing w:after="0"/>
        <w:rPr>
          <w:bCs/>
          <w:i/>
          <w:szCs w:val="28"/>
        </w:rPr>
      </w:pPr>
      <w:r>
        <w:rPr>
          <w:bCs/>
          <w:i/>
          <w:sz w:val="24"/>
          <w:szCs w:val="24"/>
        </w:rPr>
        <w:t>Each</w:t>
      </w:r>
      <w:r w:rsidR="00EF50E6" w:rsidRPr="006C573D">
        <w:rPr>
          <w:bCs/>
          <w:i/>
          <w:sz w:val="24"/>
          <w:szCs w:val="24"/>
        </w:rPr>
        <w:t xml:space="preserve"> Implementation Grant recipient </w:t>
      </w:r>
      <w:r w:rsidR="006B7987">
        <w:rPr>
          <w:bCs/>
          <w:i/>
          <w:sz w:val="24"/>
          <w:szCs w:val="24"/>
        </w:rPr>
        <w:t>who submitted</w:t>
      </w:r>
      <w:r w:rsidR="00EF50E6" w:rsidRPr="006C573D">
        <w:rPr>
          <w:bCs/>
          <w:i/>
          <w:sz w:val="24"/>
          <w:szCs w:val="24"/>
        </w:rPr>
        <w:t xml:space="preserve"> a</w:t>
      </w:r>
      <w:r w:rsidR="00EF50E6">
        <w:rPr>
          <w:bCs/>
          <w:i/>
          <w:sz w:val="24"/>
          <w:szCs w:val="24"/>
        </w:rPr>
        <w:t xml:space="preserve"> plan for spending down any funds that </w:t>
      </w:r>
      <w:r w:rsidR="00256476">
        <w:rPr>
          <w:bCs/>
          <w:i/>
          <w:sz w:val="24"/>
          <w:szCs w:val="24"/>
        </w:rPr>
        <w:t>would remain</w:t>
      </w:r>
      <w:r w:rsidR="00EF50E6">
        <w:rPr>
          <w:bCs/>
          <w:i/>
          <w:sz w:val="24"/>
          <w:szCs w:val="24"/>
        </w:rPr>
        <w:t xml:space="preserve"> after July 1, 2018</w:t>
      </w:r>
      <w:r w:rsidR="009B1EC3">
        <w:rPr>
          <w:bCs/>
          <w:i/>
          <w:sz w:val="24"/>
          <w:szCs w:val="24"/>
        </w:rPr>
        <w:t xml:space="preserve"> who had remai</w:t>
      </w:r>
      <w:r w:rsidR="00BD5251">
        <w:rPr>
          <w:bCs/>
          <w:i/>
          <w:sz w:val="24"/>
          <w:szCs w:val="24"/>
        </w:rPr>
        <w:t>ning funds after July 30, 2018,</w:t>
      </w:r>
      <w:r w:rsidR="006B7987">
        <w:rPr>
          <w:bCs/>
          <w:i/>
          <w:sz w:val="24"/>
          <w:szCs w:val="24"/>
        </w:rPr>
        <w:t xml:space="preserve"> must </w:t>
      </w:r>
      <w:r w:rsidR="00256476">
        <w:rPr>
          <w:bCs/>
          <w:i/>
          <w:sz w:val="24"/>
          <w:szCs w:val="24"/>
        </w:rPr>
        <w:t>provide</w:t>
      </w:r>
      <w:r w:rsidR="006B7987">
        <w:rPr>
          <w:bCs/>
          <w:i/>
          <w:sz w:val="24"/>
          <w:szCs w:val="24"/>
        </w:rPr>
        <w:t xml:space="preserve"> an update to that plan by </w:t>
      </w:r>
      <w:r w:rsidR="00BD5251">
        <w:rPr>
          <w:b/>
          <w:bCs/>
          <w:i/>
          <w:sz w:val="24"/>
          <w:szCs w:val="24"/>
        </w:rPr>
        <w:t>December 15</w:t>
      </w:r>
      <w:r w:rsidR="006B7987" w:rsidRPr="00F160C4">
        <w:rPr>
          <w:b/>
          <w:bCs/>
          <w:i/>
          <w:sz w:val="24"/>
          <w:szCs w:val="24"/>
        </w:rPr>
        <w:t>, 2018</w:t>
      </w:r>
      <w:r w:rsidR="00EF50E6">
        <w:rPr>
          <w:bCs/>
          <w:i/>
          <w:sz w:val="24"/>
          <w:szCs w:val="24"/>
        </w:rPr>
        <w:t xml:space="preserve">.  Please use the pages that follow for submission of that </w:t>
      </w:r>
      <w:r w:rsidR="00425369">
        <w:rPr>
          <w:bCs/>
          <w:i/>
          <w:sz w:val="24"/>
          <w:szCs w:val="24"/>
        </w:rPr>
        <w:t>update</w:t>
      </w:r>
      <w:r w:rsidR="00EF50E6">
        <w:rPr>
          <w:bCs/>
          <w:i/>
          <w:sz w:val="24"/>
          <w:szCs w:val="24"/>
        </w:rPr>
        <w:t>.</w:t>
      </w:r>
      <w:r w:rsidR="00FE707C">
        <w:rPr>
          <w:bCs/>
          <w:i/>
          <w:sz w:val="24"/>
          <w:szCs w:val="24"/>
        </w:rPr>
        <w:t xml:space="preserve">  Plans</w:t>
      </w:r>
      <w:r w:rsidR="00FE707C" w:rsidRPr="00FE707C">
        <w:rPr>
          <w:bCs/>
          <w:i/>
          <w:sz w:val="24"/>
          <w:szCs w:val="24"/>
        </w:rPr>
        <w:t xml:space="preserve"> should be emailed to </w:t>
      </w:r>
      <w:hyperlink r:id="rId9" w:history="1">
        <w:r w:rsidR="00FE707C" w:rsidRPr="00FE707C">
          <w:rPr>
            <w:rStyle w:val="Hyperlink"/>
            <w:bCs/>
            <w:i/>
            <w:sz w:val="24"/>
            <w:szCs w:val="24"/>
          </w:rPr>
          <w:t>ADHE.Workforce.Grant@adhe.edu</w:t>
        </w:r>
      </w:hyperlink>
      <w:r w:rsidR="00FE707C" w:rsidRPr="00FE707C">
        <w:rPr>
          <w:bCs/>
          <w:i/>
          <w:sz w:val="24"/>
          <w:szCs w:val="24"/>
        </w:rPr>
        <w:t>.</w:t>
      </w:r>
      <w:r w:rsidR="00FE707C" w:rsidRPr="00BB4BB9">
        <w:rPr>
          <w:bCs/>
          <w:i/>
          <w:szCs w:val="28"/>
        </w:rPr>
        <w:t xml:space="preserve"> </w:t>
      </w:r>
    </w:p>
    <w:p w:rsidR="00EF50E6" w:rsidRDefault="00EF50E6" w:rsidP="00EF50E6">
      <w:pPr>
        <w:rPr>
          <w:bCs/>
          <w:i/>
          <w:szCs w:val="28"/>
        </w:rPr>
      </w:pPr>
      <w:r>
        <w:rPr>
          <w:bCs/>
          <w:i/>
          <w:sz w:val="24"/>
          <w:szCs w:val="24"/>
        </w:rPr>
        <w:t xml:space="preserve"> 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3E3E99">
            <w:r>
              <w:t>Arkansas Department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4" w:name="ContactNam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ontact Name</w:t>
            </w:r>
            <w:r>
              <w:fldChar w:fldCharType="end"/>
            </w:r>
            <w:bookmarkEnd w:id="4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5" w:name="CAddress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Address</w:t>
            </w:r>
            <w:r>
              <w:fldChar w:fldCharType="end"/>
            </w:r>
            <w:bookmarkEnd w:id="5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6" w:name="Address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ity, State  ZIP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Phone</w:t>
            </w:r>
            <w:r>
              <w:fldChar w:fldCharType="end"/>
            </w:r>
            <w:bookmarkEnd w:id="7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8" w:name="Email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Email</w:t>
            </w:r>
            <w:r>
              <w:fldChar w:fldCharType="end"/>
            </w:r>
            <w:bookmarkEnd w:id="8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5850"/>
        <w:gridCol w:w="236"/>
        <w:gridCol w:w="2357"/>
        <w:gridCol w:w="236"/>
        <w:gridCol w:w="1502"/>
        <w:gridCol w:w="236"/>
      </w:tblGrid>
      <w:tr w:rsidR="001C5F6A" w:rsidTr="001C5F6A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B302B6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1C5F6A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lastRenderedPageBreak/>
              <w:t>Lead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A37D18" w:rsidRDefault="00A37D18" w:rsidP="00AB6581">
      <w:pPr>
        <w:pStyle w:val="Default"/>
        <w:rPr>
          <w:rFonts w:cs="Times New Roman"/>
          <w:color w:val="auto"/>
          <w:sz w:val="22"/>
          <w:szCs w:val="22"/>
        </w:rPr>
        <w:sectPr w:rsidR="00A37D18" w:rsidSect="00AB6581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</w:p>
    <w:p w:rsidR="00FA491D" w:rsidRDefault="00FA491D" w:rsidP="00FA49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ial Report – Spend Down Plan</w:t>
      </w:r>
      <w:r w:rsidR="00425369">
        <w:rPr>
          <w:b/>
          <w:sz w:val="24"/>
          <w:szCs w:val="24"/>
        </w:rPr>
        <w:t xml:space="preserve"> Update</w:t>
      </w:r>
    </w:p>
    <w:p w:rsidR="00D02DBD" w:rsidRPr="00FA491D" w:rsidRDefault="00FA491D" w:rsidP="00FA491D">
      <w:pPr>
        <w:rPr>
          <w:i/>
          <w:szCs w:val="24"/>
        </w:rPr>
      </w:pPr>
      <w:r w:rsidRPr="00E12251">
        <w:rPr>
          <w:i/>
          <w:szCs w:val="24"/>
        </w:rPr>
        <w:t xml:space="preserve">In the fields below, please enter your actual expenditures in each category as of </w:t>
      </w:r>
      <w:r w:rsidR="00BD5251">
        <w:rPr>
          <w:i/>
          <w:szCs w:val="24"/>
        </w:rPr>
        <w:t>December 1</w:t>
      </w:r>
      <w:r w:rsidRPr="00E12251">
        <w:rPr>
          <w:i/>
          <w:szCs w:val="24"/>
        </w:rPr>
        <w:t>, 2018.  Totals will calculate automatically based on your input.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Personnel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B302B6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mount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5A1192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0B0FA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mount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Amount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1"/>
          </w:p>
        </w:tc>
      </w:tr>
      <w:tr w:rsidR="00E66478" w:rsidTr="002E4A47">
        <w:trPr>
          <w:trHeight w:val="19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Amount1+Amount2+Amount3"/>
                    <w:format w:val="$#,##0.00;($#,##0.00)"/>
                  </w:textInput>
                </w:ffData>
              </w:fldChar>
            </w:r>
            <w:bookmarkStart w:id="12" w:name="Total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. 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Amount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Amount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mount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Amount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Amount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Amount4+Amount5+Amount6+Amount7+Amount8"/>
                    <w:format w:val="$#,##0.00;($#,##0.00)"/>
                  </w:textInput>
                </w:ffData>
              </w:fldChar>
            </w:r>
            <w:bookmarkStart w:id="18" w:name="Total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Amount1+Amount2+Amount3+Amount4+Amount5+Amount6+Amount7+Amount8"/>
                    <w:format w:val="$#,##0.00;($#,##0.00)"/>
                  </w:textInput>
                </w:ffData>
              </w:fldChar>
            </w:r>
            <w:bookmarkStart w:id="19" w:name="Total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0" w:name="Amount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BD525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Implementation Grant Expenditures &amp; Cost Sharing as of </w:t>
            </w:r>
            <w:r w:rsidR="00BD5251">
              <w:rPr>
                <w:rFonts w:cs="Times New Roman"/>
                <w:b/>
                <w:color w:val="auto"/>
                <w:sz w:val="22"/>
                <w:szCs w:val="22"/>
              </w:rPr>
              <w:t>December 1, 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Amount1+Amount2+Amount3+Amount4+Amount5+Amount6+Amount7+Amount8+Amount9"/>
                    <w:format w:val="$#,##0.00;($#,##0.00)"/>
                  </w:textInput>
                </w:ffData>
              </w:fldChar>
            </w:r>
            <w:bookmarkStart w:id="21" w:name="Total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+Amount9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B302B6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416961" w:rsidRDefault="003F71EA" w:rsidP="006F4C5B">
      <w:pPr>
        <w:rPr>
          <w:bCs/>
          <w:i/>
          <w:szCs w:val="36"/>
        </w:rPr>
        <w:sectPr w:rsidR="00416961" w:rsidSect="00D02DBD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>
        <w:rPr>
          <w:bCs/>
          <w:i/>
          <w:szCs w:val="36"/>
        </w:rPr>
        <w:t>Other Note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D42B40" w:rsidTr="00C86FFB">
        <w:tc>
          <w:tcPr>
            <w:tcW w:w="10615" w:type="dxa"/>
          </w:tcPr>
          <w:p w:rsidR="00D42B40" w:rsidRDefault="00D42B40" w:rsidP="0038477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3F71EA" w:rsidRDefault="003F71EA">
      <w:pPr>
        <w:rPr>
          <w:i/>
        </w:rPr>
      </w:pPr>
    </w:p>
    <w:p w:rsidR="003F71EA" w:rsidRDefault="003F71EA">
      <w:pPr>
        <w:rPr>
          <w:i/>
        </w:rPr>
        <w:sectPr w:rsidR="003F71EA" w:rsidSect="00416961">
          <w:type w:val="continuous"/>
          <w:pgSz w:w="12240" w:h="15840"/>
          <w:pgMar w:top="864" w:right="864" w:bottom="864" w:left="864" w:header="720" w:footer="720" w:gutter="0"/>
          <w:cols w:space="720"/>
          <w:formProt w:val="0"/>
          <w:docGrid w:linePitch="360"/>
        </w:sectPr>
      </w:pPr>
      <w:r>
        <w:rPr>
          <w:i/>
        </w:rPr>
        <w:br w:type="page"/>
      </w:r>
    </w:p>
    <w:p w:rsidR="003F71EA" w:rsidRPr="003F71EA" w:rsidRDefault="003F71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rrative – Spend Down Plan</w:t>
      </w:r>
    </w:p>
    <w:p w:rsidR="00D42B40" w:rsidRDefault="00C86FFB">
      <w:pPr>
        <w:rPr>
          <w:rFonts w:cs="Times New Roman"/>
        </w:rPr>
      </w:pPr>
      <w:r>
        <w:rPr>
          <w:i/>
        </w:rPr>
        <w:t xml:space="preserve">Please enter </w:t>
      </w:r>
      <w:r w:rsidR="004F7D6E">
        <w:rPr>
          <w:i/>
        </w:rPr>
        <w:t xml:space="preserve">an itemized list of expenditures </w:t>
      </w:r>
      <w:r w:rsidR="00BC3F51">
        <w:rPr>
          <w:i/>
        </w:rPr>
        <w:t>for each line item listed in the above budget.  Pl</w:t>
      </w:r>
      <w:r w:rsidR="00C64EB5">
        <w:rPr>
          <w:i/>
        </w:rPr>
        <w:t xml:space="preserve">ease </w:t>
      </w:r>
      <w:r w:rsidR="00221314">
        <w:rPr>
          <w:i/>
        </w:rPr>
        <w:t xml:space="preserve">list </w:t>
      </w:r>
      <w:r w:rsidR="00BC3F51">
        <w:rPr>
          <w:i/>
        </w:rPr>
        <w:t>th</w:t>
      </w:r>
      <w:r w:rsidR="008667F9">
        <w:rPr>
          <w:i/>
        </w:rPr>
        <w:t>e date that each item was expend</w:t>
      </w:r>
      <w:r w:rsidR="00BC3F51">
        <w:rPr>
          <w:i/>
        </w:rPr>
        <w:t>ed.</w:t>
      </w:r>
      <w:r w:rsidR="00563726">
        <w:rPr>
          <w:i/>
        </w:rPr>
        <w:t xml:space="preserve">  </w:t>
      </w:r>
      <w:r w:rsidR="00C64EB5">
        <w:rPr>
          <w:i/>
        </w:rPr>
        <w:t>Include</w:t>
      </w:r>
      <w:r w:rsidR="00563726">
        <w:rPr>
          <w:i/>
        </w:rPr>
        <w:t xml:space="preserve"> all encumbered items and include the date encumbered.</w:t>
      </w:r>
    </w:p>
    <w:p w:rsidR="002015AA" w:rsidRDefault="002015AA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Pr="002015AA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sectPr w:rsidR="00992612" w:rsidRPr="002015AA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7" w:rsidRDefault="005D6627" w:rsidP="00FE5916">
      <w:pPr>
        <w:spacing w:after="0" w:line="240" w:lineRule="auto"/>
      </w:pPr>
      <w:r>
        <w:separator/>
      </w:r>
    </w:p>
  </w:endnote>
  <w:end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7C" w:rsidRPr="004F11DE" w:rsidRDefault="00FE707C" w:rsidP="00FE707C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 xml:space="preserve">Spend Down Plan </w:t>
    </w:r>
    <w:r w:rsidR="008667F9">
      <w:rPr>
        <w:bCs/>
        <w:sz w:val="20"/>
        <w:szCs w:val="28"/>
      </w:rPr>
      <w:t>Update</w:t>
    </w:r>
    <w:r>
      <w:rPr>
        <w:bCs/>
        <w:sz w:val="20"/>
        <w:szCs w:val="28"/>
      </w:rPr>
      <w:br/>
    </w:r>
    <w:r w:rsidR="008667F9">
      <w:rPr>
        <w:bCs/>
        <w:sz w:val="20"/>
        <w:szCs w:val="28"/>
      </w:rPr>
      <w:t xml:space="preserve">As of </w:t>
    </w:r>
    <w:r w:rsidR="00BD5251">
      <w:rPr>
        <w:bCs/>
        <w:sz w:val="20"/>
        <w:szCs w:val="28"/>
      </w:rPr>
      <w:t>December 1</w:t>
    </w:r>
    <w:r w:rsidR="008667F9">
      <w:rPr>
        <w:bCs/>
        <w:sz w:val="20"/>
        <w:szCs w:val="28"/>
      </w:rPr>
      <w:t>, 2018</w:t>
    </w:r>
  </w:p>
  <w:p w:rsidR="00743110" w:rsidRPr="004F11DE" w:rsidRDefault="00743110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A77647">
      <w:rPr>
        <w:noProof/>
        <w:sz w:val="20"/>
      </w:rPr>
      <w:t>3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0" w:rsidRPr="00CC2E60" w:rsidRDefault="00CC2E60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7" w:rsidRDefault="005D6627" w:rsidP="00FE5916">
      <w:pPr>
        <w:spacing w:after="0" w:line="240" w:lineRule="auto"/>
      </w:pPr>
      <w:r>
        <w:separator/>
      </w:r>
    </w:p>
  </w:footnote>
  <w:foot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A77647" w:rsidP="004F11DE">
    <w:pPr>
      <w:pStyle w:val="Header"/>
      <w:jc w:val="right"/>
    </w:pPr>
    <w:r>
      <w:fldChar w:fldCharType="begin"/>
    </w:r>
    <w:r>
      <w:instrText xml:space="preserve"> REF  Institution  \* MERGEFORMAT </w:instrText>
    </w:r>
    <w:r>
      <w:fldChar w:fldCharType="separate"/>
    </w:r>
    <w:r w:rsidR="00090CF3">
      <w:rPr>
        <w:noProof/>
      </w:rPr>
      <w:t xml:space="preserve">     </w:t>
    </w:r>
    <w:r>
      <w:rPr>
        <w:noProof/>
      </w:rPr>
      <w:fldChar w:fldCharType="end"/>
    </w:r>
  </w:p>
  <w:p w:rsidR="007C4995" w:rsidRPr="004F11DE" w:rsidRDefault="007C4995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bSbbafNT6MgtGr7VE5ZtRR4ko8MDZflrVqEsxetnVmyqOz17gR4jwHqiylf/5DC5mzGE2P5fwrakj7Q8+uWhuQ==" w:salt="Affg4846yqAo7UjDwJ5zlw=="/>
  <w:defaultTabStop w:val="720"/>
  <w:doNotShadeFormData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62A80"/>
    <w:rsid w:val="000678BE"/>
    <w:rsid w:val="00076F5C"/>
    <w:rsid w:val="00085945"/>
    <w:rsid w:val="00090CF3"/>
    <w:rsid w:val="000B0FAB"/>
    <w:rsid w:val="000B42B6"/>
    <w:rsid w:val="000B65C3"/>
    <w:rsid w:val="000D6D0D"/>
    <w:rsid w:val="000E5E80"/>
    <w:rsid w:val="000F1DC1"/>
    <w:rsid w:val="00105391"/>
    <w:rsid w:val="001475E7"/>
    <w:rsid w:val="00160C5C"/>
    <w:rsid w:val="00171989"/>
    <w:rsid w:val="001B39B1"/>
    <w:rsid w:val="001B51BD"/>
    <w:rsid w:val="001C5F6A"/>
    <w:rsid w:val="002015AA"/>
    <w:rsid w:val="00221314"/>
    <w:rsid w:val="00256476"/>
    <w:rsid w:val="002731D4"/>
    <w:rsid w:val="002D2B50"/>
    <w:rsid w:val="002F586A"/>
    <w:rsid w:val="0032230C"/>
    <w:rsid w:val="0033112D"/>
    <w:rsid w:val="0037462E"/>
    <w:rsid w:val="00381E6A"/>
    <w:rsid w:val="003C5CA6"/>
    <w:rsid w:val="003C7A6B"/>
    <w:rsid w:val="003D3A6B"/>
    <w:rsid w:val="003E3E99"/>
    <w:rsid w:val="003F71EA"/>
    <w:rsid w:val="00407A5A"/>
    <w:rsid w:val="00416961"/>
    <w:rsid w:val="00420A31"/>
    <w:rsid w:val="00425369"/>
    <w:rsid w:val="00475105"/>
    <w:rsid w:val="004A274C"/>
    <w:rsid w:val="004C7625"/>
    <w:rsid w:val="004F11DE"/>
    <w:rsid w:val="004F476F"/>
    <w:rsid w:val="004F7D6E"/>
    <w:rsid w:val="00500746"/>
    <w:rsid w:val="00515805"/>
    <w:rsid w:val="00563726"/>
    <w:rsid w:val="00574F26"/>
    <w:rsid w:val="005A1192"/>
    <w:rsid w:val="005D6627"/>
    <w:rsid w:val="00640F8C"/>
    <w:rsid w:val="006463E3"/>
    <w:rsid w:val="00651CA4"/>
    <w:rsid w:val="0068723B"/>
    <w:rsid w:val="006A5C29"/>
    <w:rsid w:val="006B69BE"/>
    <w:rsid w:val="006B7987"/>
    <w:rsid w:val="006F4C5B"/>
    <w:rsid w:val="00707ADC"/>
    <w:rsid w:val="00743110"/>
    <w:rsid w:val="00750979"/>
    <w:rsid w:val="007557A0"/>
    <w:rsid w:val="00781E92"/>
    <w:rsid w:val="0078275F"/>
    <w:rsid w:val="007904D5"/>
    <w:rsid w:val="007B2ED8"/>
    <w:rsid w:val="007C194A"/>
    <w:rsid w:val="007C4995"/>
    <w:rsid w:val="007D2B5D"/>
    <w:rsid w:val="008667F9"/>
    <w:rsid w:val="008872AC"/>
    <w:rsid w:val="008D0178"/>
    <w:rsid w:val="008F20C8"/>
    <w:rsid w:val="00900A02"/>
    <w:rsid w:val="00902DF4"/>
    <w:rsid w:val="00906BEA"/>
    <w:rsid w:val="00912768"/>
    <w:rsid w:val="0091487A"/>
    <w:rsid w:val="00971A28"/>
    <w:rsid w:val="00992612"/>
    <w:rsid w:val="009979D9"/>
    <w:rsid w:val="009B1EC3"/>
    <w:rsid w:val="009E3880"/>
    <w:rsid w:val="00A234EE"/>
    <w:rsid w:val="00A37D18"/>
    <w:rsid w:val="00A540D1"/>
    <w:rsid w:val="00A548D2"/>
    <w:rsid w:val="00A77647"/>
    <w:rsid w:val="00AB63E6"/>
    <w:rsid w:val="00AB6581"/>
    <w:rsid w:val="00AC5B25"/>
    <w:rsid w:val="00AD3909"/>
    <w:rsid w:val="00AD71C1"/>
    <w:rsid w:val="00B16D33"/>
    <w:rsid w:val="00B26B18"/>
    <w:rsid w:val="00B302B6"/>
    <w:rsid w:val="00B55383"/>
    <w:rsid w:val="00B94C1D"/>
    <w:rsid w:val="00BB4BB9"/>
    <w:rsid w:val="00BB60D4"/>
    <w:rsid w:val="00BC3F51"/>
    <w:rsid w:val="00BC6659"/>
    <w:rsid w:val="00BD28AB"/>
    <w:rsid w:val="00BD5251"/>
    <w:rsid w:val="00BF71B7"/>
    <w:rsid w:val="00C01339"/>
    <w:rsid w:val="00C16F2B"/>
    <w:rsid w:val="00C23202"/>
    <w:rsid w:val="00C64EB5"/>
    <w:rsid w:val="00C86FFB"/>
    <w:rsid w:val="00C96EEA"/>
    <w:rsid w:val="00CB61A1"/>
    <w:rsid w:val="00CC2E60"/>
    <w:rsid w:val="00CE1393"/>
    <w:rsid w:val="00D02DBD"/>
    <w:rsid w:val="00D1688A"/>
    <w:rsid w:val="00D17D24"/>
    <w:rsid w:val="00D42B40"/>
    <w:rsid w:val="00D76787"/>
    <w:rsid w:val="00D84C62"/>
    <w:rsid w:val="00DB217B"/>
    <w:rsid w:val="00DD3049"/>
    <w:rsid w:val="00DE161F"/>
    <w:rsid w:val="00E62930"/>
    <w:rsid w:val="00E66478"/>
    <w:rsid w:val="00E83466"/>
    <w:rsid w:val="00E96645"/>
    <w:rsid w:val="00EA46A9"/>
    <w:rsid w:val="00ED1519"/>
    <w:rsid w:val="00ED5277"/>
    <w:rsid w:val="00EF50E6"/>
    <w:rsid w:val="00EF563E"/>
    <w:rsid w:val="00F03139"/>
    <w:rsid w:val="00F13346"/>
    <w:rsid w:val="00F160C4"/>
    <w:rsid w:val="00F278BB"/>
    <w:rsid w:val="00F3226A"/>
    <w:rsid w:val="00F52BC2"/>
    <w:rsid w:val="00F6231E"/>
    <w:rsid w:val="00F852BB"/>
    <w:rsid w:val="00FA1835"/>
    <w:rsid w:val="00FA1D50"/>
    <w:rsid w:val="00FA491D"/>
    <w:rsid w:val="00FC0614"/>
    <w:rsid w:val="00FC30F0"/>
    <w:rsid w:val="00FD4D6F"/>
    <w:rsid w:val="00FE591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F8C7FA1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HE.WorkforceGrant@adh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5E78-942C-492A-B170-114A9C70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13</cp:revision>
  <cp:lastPrinted>2015-08-03T15:35:00Z</cp:lastPrinted>
  <dcterms:created xsi:type="dcterms:W3CDTF">2018-06-07T11:49:00Z</dcterms:created>
  <dcterms:modified xsi:type="dcterms:W3CDTF">2018-08-07T20:37:00Z</dcterms:modified>
</cp:coreProperties>
</file>